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DDFDE1" w:rsidR="00DF4FD8" w:rsidRPr="00A410FF" w:rsidRDefault="009114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03B7A1" w:rsidR="00222997" w:rsidRPr="0078428F" w:rsidRDefault="009114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FB3AF9" w:rsidR="00222997" w:rsidRPr="00927C1B" w:rsidRDefault="009114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2D5D79" w:rsidR="00222997" w:rsidRPr="00927C1B" w:rsidRDefault="009114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4B7CE1" w:rsidR="00222997" w:rsidRPr="00927C1B" w:rsidRDefault="009114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189DD5" w:rsidR="00222997" w:rsidRPr="00927C1B" w:rsidRDefault="009114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F7BC4C" w:rsidR="00222997" w:rsidRPr="00927C1B" w:rsidRDefault="009114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8B9D84" w:rsidR="00222997" w:rsidRPr="00927C1B" w:rsidRDefault="009114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116F54" w:rsidR="00222997" w:rsidRPr="00927C1B" w:rsidRDefault="009114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6181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AB05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0A49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46A4E3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ACA261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2713FD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A2927F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9EDE61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19B399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8BC102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E11F87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659D9A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856354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900B4D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48D86A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DF8337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E31720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8C8D09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24DE7B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D90C77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6B08CA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08F5DD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9AD100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2A3B41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D0B4B3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3E3E44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876E59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72108C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36CDF6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D84BEE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D693F5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2AFDB4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1A53B0" w:rsidR="0041001E" w:rsidRPr="004B120E" w:rsidRDefault="009114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095C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318B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142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20 Calendar</dc:title>
  <dc:subject>Free printable November 1820 Calendar</dc:subject>
  <dc:creator>General Blue Corporation</dc:creator>
  <keywords>November 1820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